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245D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12351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12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3FD" w:rsidRPr="0012351D">
        <w:rPr>
          <w:rFonts w:ascii="Times New Roman" w:eastAsia="Times New Roman" w:hAnsi="Times New Roman"/>
          <w:sz w:val="24"/>
          <w:szCs w:val="24"/>
          <w:lang w:eastAsia="ru-RU"/>
        </w:rPr>
        <w:t>05.12</w:t>
      </w:r>
      <w:r w:rsidR="006537DC" w:rsidRPr="001235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1235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45D0" w:rsidRPr="001235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5097" w:rsidRPr="0012351D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12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12351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2351D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7"/>
        <w:gridCol w:w="6014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работ по благоустройству территории внутригородского Муниципального образования города федерального значения Санкт-Петербурга Муниципального округа УРИЦК»  (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417DD8" w:rsidRDefault="00F16540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540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940050314000S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S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21AB4" w:rsidRDefault="004F4741" w:rsidP="00E11AF9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4F4741" w:rsidRPr="00C21AB4" w:rsidRDefault="004F4741" w:rsidP="00E11AF9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E11AF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C3908" w:rsidRPr="007C390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7C3908" w:rsidRPr="007C3908">
              <w:rPr>
                <w:rFonts w:ascii="Times New Roman" w:hAnsi="Times New Roman"/>
                <w:sz w:val="24"/>
                <w:szCs w:val="24"/>
              </w:rPr>
              <w:t xml:space="preserve">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F02C11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ирования -146977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A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F16540" w:rsidP="00F02C11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3 год </w:t>
            </w:r>
            <w:r w:rsidRPr="00DA27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F02C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0</w:t>
            </w:r>
            <w:r w:rsidR="00DA2738" w:rsidRPr="00DA27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DA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B573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11AF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. рублей;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4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2355,8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66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6"/>
              <w:gridCol w:w="712"/>
              <w:gridCol w:w="7346"/>
              <w:gridCol w:w="980"/>
              <w:gridCol w:w="1335"/>
              <w:gridCol w:w="271"/>
            </w:tblGrid>
            <w:tr w:rsidR="008440FE" w:rsidRPr="00492D9C" w:rsidTr="00DA2738">
              <w:trPr>
                <w:gridBefore w:val="1"/>
                <w:wBefore w:w="6" w:type="dxa"/>
                <w:trHeight w:val="315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9205C8" w:rsidRDefault="00EB5738" w:rsidP="00EB573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05C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29,2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92D9C" w:rsidRPr="00541B6D" w:rsidTr="00F1309F">
                    <w:tc>
                      <w:tcPr>
                        <w:tcW w:w="675" w:type="dxa"/>
                        <w:vAlign w:val="center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541B6D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F02C11" w:rsidP="009205C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3130</w:t>
                        </w:r>
                        <w:r w:rsidRPr="00DA2738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DA2738">
              <w:trPr>
                <w:gridBefore w:val="1"/>
                <w:wBefore w:w="6" w:type="dxa"/>
                <w:trHeight w:val="36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:rsidTr="00DA2738">
              <w:trPr>
                <w:gridBefore w:val="1"/>
                <w:wBefore w:w="6" w:type="dxa"/>
                <w:trHeight w:val="315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56426" w:rsidRPr="00CE7CBA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1 к Паспорту Муниципальной П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граммы                                                                                                                                                                                       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гоустройства территории МО УРИЦК»                                                                                                                           на 2023 год и плановый период 2024-2025 гг.</w:t>
                  </w:r>
                </w:p>
                <w:p w:rsidR="00417DD8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лагоустройства территории МО УРИЦК</w:t>
                  </w:r>
                </w:p>
                <w:p w:rsidR="008440FE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3 год</w:t>
                  </w:r>
                </w:p>
                <w:p w:rsidR="00DA33FD" w:rsidRDefault="00DA33FD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82"/>
                    <w:gridCol w:w="931"/>
                    <w:gridCol w:w="1126"/>
                  </w:tblGrid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5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DA33FD" w:rsidRPr="00DA33FD" w:rsidTr="00DA33FD">
                    <w:trPr>
                      <w:trHeight w:val="315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DA33FD" w:rsidRPr="00DA33FD" w:rsidTr="00DA33FD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F02C11" w:rsidRDefault="00F02C11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F02C11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63130,2</w:t>
                        </w:r>
                      </w:p>
                    </w:tc>
                  </w:tr>
                  <w:tr w:rsidR="00DA33FD" w:rsidRPr="00DA33FD" w:rsidTr="00DA33FD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F02C1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  <w:r w:rsidR="00F02C11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F02C11" w:rsidRDefault="00F02C11" w:rsidP="00F02C1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2C1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20473,1</w:t>
                        </w:r>
                      </w:p>
                    </w:tc>
                  </w:tr>
                  <w:tr w:rsidR="00DA33FD" w:rsidRPr="00DA33FD" w:rsidTr="00DA33FD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390,2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1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390,2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м): 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DA33FD" w:rsidRPr="00DA33FD" w:rsidTr="00DA33FD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6</w:t>
                        </w:r>
                      </w:p>
                    </w:tc>
                  </w:tr>
                  <w:tr w:rsidR="00DA33FD" w:rsidRPr="00DA33FD" w:rsidTr="00DA33FD">
                    <w:trPr>
                      <w:trHeight w:val="9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ремонт ограждений газонов утилизация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2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мывка полимерного покрытия детски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61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тавка фигур</w:t>
                        </w:r>
                        <w:r w:rsidR="00F02C11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и скамеек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F02C1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  <w:r w:rsidR="00F02C11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F02C11" w:rsidP="00F02C1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42</w:t>
                        </w:r>
                        <w:r w:rsidR="00DA33FD"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,0</w:t>
                        </w:r>
                      </w:p>
                    </w:tc>
                  </w:tr>
                  <w:tr w:rsidR="00DA33FD" w:rsidRPr="00DA33FD" w:rsidTr="00DA33FD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 Санкт- Петербурга (940050314000S2500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019,0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4</w:t>
                        </w:r>
                      </w:p>
                    </w:tc>
                  </w:tr>
                  <w:tr w:rsidR="00DA33FD" w:rsidRPr="00DA33FD" w:rsidTr="00DA33FD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66,6</w:t>
                        </w:r>
                      </w:p>
                    </w:tc>
                  </w:tr>
                  <w:tr w:rsidR="00DA33FD" w:rsidRPr="00DA33FD" w:rsidTr="00DA33FD">
                    <w:trPr>
                      <w:trHeight w:val="5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79,6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,2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1,4</w:t>
                        </w:r>
                      </w:p>
                    </w:tc>
                  </w:tr>
                  <w:tr w:rsidR="00DA33FD" w:rsidRPr="00DA33FD" w:rsidTr="00DA33FD">
                    <w:trPr>
                      <w:trHeight w:val="36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431,9</w:t>
                        </w:r>
                      </w:p>
                    </w:tc>
                  </w:tr>
                  <w:tr w:rsidR="00DA33FD" w:rsidRPr="00DA33FD" w:rsidTr="00DA33FD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, в т.</w:t>
                        </w:r>
                        <w:r w:rsidR="0017245B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ч. уборка, территорий зеленых насаждений общего пользования  местного значения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3,3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3,3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,0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A33FD" w:rsidRPr="00DA33FD" w:rsidTr="00DA33FD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(шт.) :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6,2</w:t>
                        </w:r>
                      </w:p>
                    </w:tc>
                  </w:tr>
                  <w:tr w:rsidR="00DA33FD" w:rsidRPr="00DA33FD" w:rsidTr="00DA33FD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67,5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8,7</w:t>
                        </w:r>
                      </w:p>
                    </w:tc>
                  </w:tr>
                  <w:tr w:rsidR="00DA33FD" w:rsidRPr="00DA33FD" w:rsidTr="00DA33FD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6,3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2,4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 приложение 2.3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0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9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воз и утилизация ветровальных деревьев (куб. м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9,1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 Санкт- Петербурга (940050314000S2510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33,4</w:t>
                        </w:r>
                      </w:p>
                    </w:tc>
                  </w:tr>
                  <w:tr w:rsidR="00DA33FD" w:rsidRPr="00DA33FD" w:rsidTr="00DA33FD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35,4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5,4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7,0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49,7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7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8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9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я из искусственной травы на зоне отдыха № 1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8,4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0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10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68,7</w:t>
                        </w:r>
                      </w:p>
                    </w:tc>
                  </w:tr>
                  <w:tr w:rsidR="00DA33FD" w:rsidRPr="00DA33FD" w:rsidTr="00DA33FD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7,8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3,0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5,1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7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8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9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я из искусственной травы на зоне отдыха № 1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0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2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3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4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3,2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5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</w:tr>
                  <w:tr w:rsidR="00DA33FD" w:rsidRPr="00DA33FD" w:rsidTr="00DA33FD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6.16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</w:tr>
                  <w:tr w:rsidR="00DA33FD" w:rsidRPr="00DA33FD" w:rsidTr="00DA33FD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82,1</w:t>
                        </w:r>
                      </w:p>
                    </w:tc>
                  </w:tr>
                  <w:tr w:rsidR="00DA33FD" w:rsidRPr="00DA33FD" w:rsidTr="00DA33FD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2,1</w:t>
                        </w:r>
                      </w:p>
                    </w:tc>
                  </w:tr>
                  <w:tr w:rsidR="00DA33FD" w:rsidRPr="00DA33FD" w:rsidTr="00DA33FD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DA33FD" w:rsidRPr="00DA33FD" w:rsidTr="00DA33FD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DA33FD" w:rsidRPr="00DA33FD" w:rsidTr="00DA33FD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86,1</w:t>
                        </w:r>
                      </w:p>
                    </w:tc>
                  </w:tr>
                  <w:tr w:rsidR="00DA33FD" w:rsidRPr="00DA33FD" w:rsidTr="00DA33FD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тавка товара</w:t>
                        </w:r>
                      </w:p>
                    </w:tc>
                    <w:tc>
                      <w:tcPr>
                        <w:tcW w:w="8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A33FD" w:rsidRPr="00DA33FD" w:rsidRDefault="00DA33FD" w:rsidP="00DA33F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A33F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6,3</w:t>
                        </w:r>
                      </w:p>
                    </w:tc>
                  </w:tr>
                </w:tbl>
                <w:p w:rsidR="008440FE" w:rsidRPr="00492D9C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15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60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15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4160" w:rsidRPr="00492D9C" w:rsidRDefault="0017245B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 работ</w:t>
                  </w:r>
                  <w:r w:rsidR="00974160"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о благоустройству территории внутригородского</w:t>
                  </w:r>
                  <w:r w:rsidR="00974160"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бразования города федерального значения Санкт- Петербурга </w:t>
                  </w:r>
                </w:p>
                <w:p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930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52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694"/>
                    <w:gridCol w:w="1456"/>
                  </w:tblGrid>
                  <w:tr w:rsidR="00974160" w:rsidRPr="00492D9C" w:rsidTr="00DA2738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31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DA2738" w:rsidP="00DA2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(тыс. руб.)</w:t>
                        </w:r>
                      </w:p>
                    </w:tc>
                  </w:tr>
                  <w:tr w:rsidR="00974160" w:rsidRPr="00492D9C" w:rsidTr="00DA2738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:rsidTr="00DA2738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721701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2A054B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2A054B"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974160" w:rsidRPr="00492D9C" w:rsidTr="00DA2738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пального образования (9400503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740,4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974160" w:rsidRPr="00492D9C" w:rsidTr="00DA2738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:rsidTr="00DA2738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60"/>
              </w:trPr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2351D"/>
    <w:rsid w:val="00140DD6"/>
    <w:rsid w:val="00142160"/>
    <w:rsid w:val="0015134A"/>
    <w:rsid w:val="00153B8B"/>
    <w:rsid w:val="00171B3E"/>
    <w:rsid w:val="0017245B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56256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363C8"/>
    <w:rsid w:val="00341522"/>
    <w:rsid w:val="0034700B"/>
    <w:rsid w:val="003501F2"/>
    <w:rsid w:val="00350600"/>
    <w:rsid w:val="003652F3"/>
    <w:rsid w:val="00380D42"/>
    <w:rsid w:val="003E6CAC"/>
    <w:rsid w:val="003E7B07"/>
    <w:rsid w:val="003F21F4"/>
    <w:rsid w:val="00401A27"/>
    <w:rsid w:val="00417DD8"/>
    <w:rsid w:val="004245D0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93DDF"/>
    <w:rsid w:val="005A1219"/>
    <w:rsid w:val="005A4C4E"/>
    <w:rsid w:val="005E441E"/>
    <w:rsid w:val="005F4F41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9720B"/>
    <w:rsid w:val="007A1F37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05C8"/>
    <w:rsid w:val="00925722"/>
    <w:rsid w:val="00940717"/>
    <w:rsid w:val="009630CA"/>
    <w:rsid w:val="0096635F"/>
    <w:rsid w:val="00974160"/>
    <w:rsid w:val="00980431"/>
    <w:rsid w:val="00980702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03E18"/>
    <w:rsid w:val="00B113DF"/>
    <w:rsid w:val="00B11F26"/>
    <w:rsid w:val="00B15FAC"/>
    <w:rsid w:val="00B44CAD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74C2"/>
    <w:rsid w:val="00CE70C7"/>
    <w:rsid w:val="00CE7173"/>
    <w:rsid w:val="00CF2F94"/>
    <w:rsid w:val="00D00AF1"/>
    <w:rsid w:val="00D01B7A"/>
    <w:rsid w:val="00D042BA"/>
    <w:rsid w:val="00D052F6"/>
    <w:rsid w:val="00D447CF"/>
    <w:rsid w:val="00D46DF0"/>
    <w:rsid w:val="00D641FD"/>
    <w:rsid w:val="00DA2738"/>
    <w:rsid w:val="00DA33FD"/>
    <w:rsid w:val="00DA357F"/>
    <w:rsid w:val="00DA607E"/>
    <w:rsid w:val="00DF31D3"/>
    <w:rsid w:val="00E07979"/>
    <w:rsid w:val="00E11AF9"/>
    <w:rsid w:val="00E1340B"/>
    <w:rsid w:val="00E269FA"/>
    <w:rsid w:val="00E46E88"/>
    <w:rsid w:val="00E6564F"/>
    <w:rsid w:val="00E77B0A"/>
    <w:rsid w:val="00E82E51"/>
    <w:rsid w:val="00E932BF"/>
    <w:rsid w:val="00EA483E"/>
    <w:rsid w:val="00EA7926"/>
    <w:rsid w:val="00EB5738"/>
    <w:rsid w:val="00EE3BBF"/>
    <w:rsid w:val="00F02C11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1A37"/>
  <w15:docId w15:val="{73B5235D-5D8C-47D6-9A92-28384B68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E8CF-A39A-49E6-9A11-36F7146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4</cp:revision>
  <cp:lastPrinted>2023-12-13T14:24:00Z</cp:lastPrinted>
  <dcterms:created xsi:type="dcterms:W3CDTF">2023-12-13T09:40:00Z</dcterms:created>
  <dcterms:modified xsi:type="dcterms:W3CDTF">2023-12-13T14:24:00Z</dcterms:modified>
</cp:coreProperties>
</file>